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E4B6B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D63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2FC58578" w:rsidR="00E5618A" w:rsidRDefault="00ED63D3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3053530" w:rsidR="007103B4" w:rsidRDefault="000024C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FC44E6" w14:textId="21E2AD83" w:rsidR="000024C9" w:rsidRDefault="000024C9" w:rsidP="00002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24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iensan sobre cómo creen ellos que llegaron a la vida y responden. Luego que todos expresan sus ideas y opiniones, el docente les explica que cada uno de ellos es fruto de un acto de amor entre hombre y mujer. Explica que de la unión de amor entre sus padres a través del acto sexual, surge una nueva vida. Explica la interacción que se produce en el acto sexual usando los términos apropiados para ello como pene, vagina, espermatozoides, óvulo, fecundación.</w:t>
            </w:r>
          </w:p>
          <w:p w14:paraId="10274B11" w14:textId="77777777" w:rsidR="000024C9" w:rsidRPr="000024C9" w:rsidRDefault="000024C9" w:rsidP="00002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9BCA75" w14:textId="3DEC00AC" w:rsidR="00ED63D3" w:rsidRPr="000024C9" w:rsidRDefault="000024C9" w:rsidP="000024C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024C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0024C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esta actividad se puede utilizar el texto ¿De dónde venimos? de P. </w:t>
            </w:r>
            <w:proofErr w:type="spellStart"/>
            <w:r w:rsidRPr="000024C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Mayle</w:t>
            </w:r>
            <w:proofErr w:type="spellEnd"/>
            <w:r w:rsidRPr="000024C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3579ED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326642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F25BDF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CC94E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ABB6349" w:rsidR="00A27E31" w:rsidRPr="00ED63D3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8112A" w14:textId="77777777" w:rsidR="009A2047" w:rsidRDefault="009A2047" w:rsidP="00B9327C">
      <w:pPr>
        <w:spacing w:after="0" w:line="240" w:lineRule="auto"/>
      </w:pPr>
      <w:r>
        <w:separator/>
      </w:r>
    </w:p>
  </w:endnote>
  <w:endnote w:type="continuationSeparator" w:id="0">
    <w:p w14:paraId="7107ADB0" w14:textId="77777777" w:rsidR="009A2047" w:rsidRDefault="009A204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31558" w14:textId="77777777" w:rsidR="009A2047" w:rsidRDefault="009A2047" w:rsidP="00B9327C">
      <w:pPr>
        <w:spacing w:after="0" w:line="240" w:lineRule="auto"/>
      </w:pPr>
      <w:r>
        <w:separator/>
      </w:r>
    </w:p>
  </w:footnote>
  <w:footnote w:type="continuationSeparator" w:id="0">
    <w:p w14:paraId="4EDF3536" w14:textId="77777777" w:rsidR="009A2047" w:rsidRDefault="009A204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CE861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D63D3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4C9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A6942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51126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02E0"/>
    <w:rsid w:val="00994348"/>
    <w:rsid w:val="009A2047"/>
    <w:rsid w:val="009B2ED9"/>
    <w:rsid w:val="009C091C"/>
    <w:rsid w:val="009C2FED"/>
    <w:rsid w:val="009D25C0"/>
    <w:rsid w:val="009D5F48"/>
    <w:rsid w:val="009D6512"/>
    <w:rsid w:val="009F74F4"/>
    <w:rsid w:val="00A0067B"/>
    <w:rsid w:val="00A27E31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CF471C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D63D3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1</cp:revision>
  <dcterms:created xsi:type="dcterms:W3CDTF">2020-05-14T12:41:00Z</dcterms:created>
  <dcterms:modified xsi:type="dcterms:W3CDTF">2020-07-15T15:46:00Z</dcterms:modified>
</cp:coreProperties>
</file>